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535C6B5B" w:rsidR="00C61DEE" w:rsidRPr="00C61DEE" w:rsidRDefault="0083687F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y 14, 2023 - May 20, 2023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57F3BF6" w:rsidR="00C61DEE" w:rsidRDefault="0083687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660A551F" w:rsidR="00500DEF" w:rsidRPr="00500DEF" w:rsidRDefault="0083687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4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C8CA72C" w:rsidR="00C61DEE" w:rsidRDefault="0083687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4E7B36B0" w:rsidR="00500DEF" w:rsidRPr="00500DEF" w:rsidRDefault="0083687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5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78C4F304" w:rsidR="00C61DEE" w:rsidRDefault="0083687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3A448FCC" w:rsidR="00500DEF" w:rsidRPr="00500DEF" w:rsidRDefault="0083687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6</w:t>
            </w:r>
          </w:p>
        </w:tc>
        <w:tc>
          <w:tcPr>
            <w:tcW w:w="5113" w:type="dxa"/>
            <w:vAlign w:val="center"/>
          </w:tcPr>
          <w:p w14:paraId="5C40CB2F" w14:textId="4A05DAC4" w:rsidR="00C61DEE" w:rsidRDefault="0083687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7BD35365" w:rsidR="00500DEF" w:rsidRPr="00500DEF" w:rsidRDefault="0083687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7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563A383" w:rsidR="00C61DEE" w:rsidRDefault="0083687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53FDDB53" w:rsidR="00500DEF" w:rsidRPr="00500DEF" w:rsidRDefault="0083687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8</w:t>
            </w:r>
          </w:p>
        </w:tc>
        <w:tc>
          <w:tcPr>
            <w:tcW w:w="5113" w:type="dxa"/>
            <w:vAlign w:val="center"/>
          </w:tcPr>
          <w:p w14:paraId="7B2D0B7C" w14:textId="0C3172F8" w:rsidR="00C61DEE" w:rsidRDefault="0083687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2521B9A2" w:rsidR="00500DEF" w:rsidRPr="00500DEF" w:rsidRDefault="0083687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9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375BBDAD" w:rsidR="00C61DEE" w:rsidRDefault="0083687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0860374E" w:rsidR="00500DEF" w:rsidRPr="00500DEF" w:rsidRDefault="0083687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0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83687F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3687F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0 of 2023 weekly calendar</dc:title>
  <dc:subject>Free weekly calendar template for  May 14 to May 20, 2023</dc:subject>
  <dc:creator>General Blue Corporation</dc:creator>
  <keywords>Week 20 of 2023 printable weekly calendar</keywords>
  <dc:description/>
  <dcterms:created xsi:type="dcterms:W3CDTF">2019-10-22T12:35:00.0000000Z</dcterms:created>
  <dcterms:modified xsi:type="dcterms:W3CDTF">2023-01-03T05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